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2_1_143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7211c6e9f840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7211c6e9f840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